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BB04" w14:textId="55071543" w:rsidR="009D4FBE" w:rsidRDefault="00A41400" w:rsidP="009D4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3C4">
        <w:rPr>
          <w:noProof/>
          <w:sz w:val="28"/>
          <w:szCs w:val="28"/>
          <w:lang w:eastAsia="ru-RU"/>
        </w:rPr>
        <w:drawing>
          <wp:inline distT="0" distB="0" distL="0" distR="0" wp14:anchorId="351D4083" wp14:editId="5F113CED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78003" w14:textId="77777777" w:rsidR="00A41400" w:rsidRPr="00E62B6E" w:rsidRDefault="00A41400" w:rsidP="009D4FBE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14:paraId="42DDA01F" w14:textId="77777777" w:rsidR="00A2681C" w:rsidRDefault="00A2681C" w:rsidP="00A2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4B54A279" w14:textId="77777777" w:rsidR="00A2681C" w:rsidRDefault="00A2681C" w:rsidP="00A2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АРИНСКОГО МУНИЦИПАЛЬНОГО ОКРУГА</w:t>
      </w:r>
    </w:p>
    <w:p w14:paraId="08E9D44D" w14:textId="10890C51" w:rsidR="00A2681C" w:rsidRDefault="00A2681C" w:rsidP="00A2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2C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5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6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ЫВА</w:t>
      </w:r>
    </w:p>
    <w:p w14:paraId="5ED50F50" w14:textId="77777777" w:rsidR="007549A9" w:rsidRDefault="007549A9" w:rsidP="00A2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4390E" w14:textId="77777777" w:rsidR="009D4FBE" w:rsidRPr="0074736D" w:rsidRDefault="009D4FBE" w:rsidP="009D4FBE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9D751" wp14:editId="5316102C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39B02AF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sWZncBgIAAC8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4858" wp14:editId="4B1F2213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2F6E12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C892275" w14:textId="77777777" w:rsidR="00097821" w:rsidRPr="00097821" w:rsidRDefault="00097821" w:rsidP="0009782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978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ПОРЯЖЕНИЕ</w:t>
      </w:r>
    </w:p>
    <w:p w14:paraId="13FBCEA1" w14:textId="77777777" w:rsidR="00097821" w:rsidRPr="00097821" w:rsidRDefault="00097821" w:rsidP="0009782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2BC79" w14:textId="77777777" w:rsidR="00097821" w:rsidRPr="00097821" w:rsidRDefault="00097821" w:rsidP="0009782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53A76" w14:textId="0C00C9ED" w:rsidR="00097821" w:rsidRPr="00097821" w:rsidRDefault="004F2007" w:rsidP="00097821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4D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DB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7821" w:rsidRPr="00097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C8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/С</w:t>
      </w:r>
    </w:p>
    <w:p w14:paraId="7B29E781" w14:textId="77777777" w:rsidR="00097821" w:rsidRPr="00097821" w:rsidRDefault="00097821" w:rsidP="00097821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77BA" w14:textId="77777777" w:rsidR="00207A0F" w:rsidRDefault="007E15C6" w:rsidP="007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9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F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</w:t>
      </w:r>
    </w:p>
    <w:p w14:paraId="6BA2FCEA" w14:textId="77777777" w:rsidR="00207A0F" w:rsidRDefault="007F5D82" w:rsidP="007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</w:t>
      </w:r>
      <w:r w:rsidR="00D9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и </w:t>
      </w:r>
    </w:p>
    <w:p w14:paraId="57542093" w14:textId="77777777" w:rsidR="00207A0F" w:rsidRDefault="007E15C6" w:rsidP="007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</w:t>
      </w:r>
      <w:r w:rsidR="006F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в</w:t>
      </w:r>
      <w:r w:rsid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15380" w14:textId="77777777" w:rsidR="00207A0F" w:rsidRDefault="007E15C6" w:rsidP="007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="006F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 муници</w:t>
      </w:r>
      <w:r w:rsidR="006F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</w:p>
    <w:p w14:paraId="5482734E" w14:textId="0FBBE8D0" w:rsidR="007E15C6" w:rsidRDefault="007E15C6" w:rsidP="007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её состава</w:t>
      </w:r>
    </w:p>
    <w:p w14:paraId="44A730AA" w14:textId="77777777" w:rsidR="007E15C6" w:rsidRDefault="007E15C6" w:rsidP="00097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9693C" w14:textId="6CD11A73" w:rsidR="00097821" w:rsidRDefault="00572C05" w:rsidP="00097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депутатами Совета Гагаринского муниципального округа ограничений и запретов, требований о предотвращени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ли урегулировании конфли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а также в обеспечении исполнения ими обязанностей,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3-ФЗ «О противодействии коррупции»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F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города Севастополя от 11 июня 2014 г. № 30-ЗС «О противодействии коррупции в городе Севастополе»,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</w:t>
      </w:r>
      <w:r w:rsidR="0017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17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7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ского </w:t>
      </w:r>
      <w:r w:rsidR="0017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3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апреля 2015 г. № 17 «</w:t>
      </w:r>
      <w:r w:rsid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</w:t>
      </w:r>
      <w:r w:rsidR="0099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внутригородского муниципального образования города Севастополя Гагаринский муниципальный округ», </w:t>
      </w:r>
      <w:r w:rsidR="00A06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Гагаринского муниципального округа от 28 февраля 2019 г. № 1 «Об утверждении Положения о комиссии по соблюдению требований к служебному поведению и урегулированию конфликта интересов депутатов Совета Гагаринского муниципального округа города Севастополя»</w:t>
      </w:r>
      <w:r w:rsidR="00284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7554FA" w14:textId="77777777" w:rsidR="005C1ED1" w:rsidRPr="00097821" w:rsidRDefault="005C1ED1" w:rsidP="00097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BBA98" w14:textId="5C3B4AD4" w:rsidR="00097821" w:rsidRDefault="00A06986" w:rsidP="00A06986">
      <w:pPr>
        <w:pStyle w:val="a7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и </w:t>
      </w:r>
      <w:r w:rsidR="00284B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 депутатов Совета Гагаринского муниципального округа.</w:t>
      </w:r>
    </w:p>
    <w:p w14:paraId="0A00A3E9" w14:textId="68F355B7" w:rsidR="00284BBC" w:rsidRDefault="00846773" w:rsidP="00846773">
      <w:pPr>
        <w:pStyle w:val="a7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8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депутатов Совета Гагаринского муниципального округа</w:t>
      </w:r>
      <w:r w:rsidR="00CB1276" w:rsidRPr="008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1C0838F3" w14:textId="6F11EA21" w:rsidR="00501EBB" w:rsidRPr="00BF320C" w:rsidRDefault="00501EBB" w:rsidP="00BF320C">
      <w:pPr>
        <w:tabs>
          <w:tab w:val="left" w:pos="3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Распоряжения Совета Гагаринского муниципального округа </w:t>
      </w:r>
      <w:r w:rsidR="0067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июня 2017 г. №42 «Об утверждении состава комис</w:t>
      </w:r>
      <w:r w:rsidR="00E1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урегулированию конфли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депутатов Совета Гагаринского муниципального округа», от </w:t>
      </w:r>
      <w:r w:rsidR="009D1CAA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 2017 г. №168 «О внесении изменений</w:t>
      </w:r>
      <w:r w:rsidR="007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е от 01 июня 2017 г. 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>№42</w:t>
      </w:r>
      <w:r w:rsidR="00DF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остава комис</w:t>
      </w:r>
      <w:r w:rsidR="00E1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урегулированию конфликта</w:t>
      </w:r>
      <w:r w:rsidR="007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депутатов Совета Гагаринского муниципального округа», от 10 января 2019 г. №05/С «О внесении изменений в распоряжение Совета Гагаринского муниципального округа </w:t>
      </w:r>
      <w:r w:rsidR="00722E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2E3C" w:rsidRPr="0060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от 01 июня 2017 г. № 42 «Об утверждении состава комиссии по урегулированию конфликта интересов депутатов Совета Гагаринского муниципального округа»</w:t>
      </w:r>
      <w:r w:rsidR="00DF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 июня 2019 г. 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8/С «О внесении изменений в распоряжение Совета Гагаринского муниципального округа </w:t>
      </w:r>
      <w:r w:rsidR="00BF32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F320C" w:rsidRPr="0060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от 01 июня 2017 г. № 42 «Об утверждении состава коми</w:t>
      </w:r>
      <w:r w:rsidR="00E1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по урегулированию конфликтов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депутатов Совета Гагаринского муниципального округа», от 25 сентября 2020 г. № 17/С «О внесении изменений в распоряжение Совета Гагаринского муниципального округа </w:t>
      </w:r>
      <w:r w:rsidR="00BF32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F320C" w:rsidRPr="0060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</w:t>
      </w:r>
      <w:r w:rsidR="007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июня 2017 г. № 42 «Об утверждении состава комиссии по урегулированию конфликта интересов депутатов Совета Гагаринского муниципального округа» признать утратившими силу.</w:t>
      </w:r>
    </w:p>
    <w:p w14:paraId="6AA36542" w14:textId="0AC2EA77" w:rsidR="005C1ED1" w:rsidRPr="00284BBC" w:rsidRDefault="005C1ED1" w:rsidP="00E13448">
      <w:pPr>
        <w:pStyle w:val="a7"/>
        <w:numPr>
          <w:ilvl w:val="0"/>
          <w:numId w:val="5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E1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ставляю за собой.</w:t>
      </w:r>
    </w:p>
    <w:p w14:paraId="6CB93EAB" w14:textId="77777777" w:rsidR="003407DD" w:rsidRDefault="003407DD" w:rsidP="00D15A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B5502" w14:textId="77777777" w:rsidR="003407DD" w:rsidRDefault="003407DD" w:rsidP="00D15A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407DD" w14:paraId="765CAA25" w14:textId="77777777" w:rsidTr="00AB4D0E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204D" w14:textId="77777777" w:rsidR="003407DD" w:rsidRDefault="003407DD" w:rsidP="00AB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нутригородского муниципального образования,</w:t>
            </w:r>
          </w:p>
          <w:p w14:paraId="6631F067" w14:textId="77777777" w:rsidR="003407DD" w:rsidRDefault="003407DD" w:rsidP="00AB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 председателя Совета,</w:t>
            </w:r>
          </w:p>
          <w:p w14:paraId="24E095BB" w14:textId="77777777" w:rsidR="003407DD" w:rsidRDefault="003407DD" w:rsidP="00AB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F981" w14:textId="77777777" w:rsidR="003407DD" w:rsidRDefault="003407DD" w:rsidP="00AB4D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Ю. Ярусов</w:t>
            </w:r>
          </w:p>
        </w:tc>
      </w:tr>
    </w:tbl>
    <w:p w14:paraId="1050108D" w14:textId="77777777" w:rsidR="003407DD" w:rsidRDefault="003407DD" w:rsidP="00D15ADE">
      <w:pPr>
        <w:rPr>
          <w:rFonts w:ascii="Times New Roman" w:hAnsi="Times New Roman" w:cs="Times New Roman"/>
          <w:sz w:val="28"/>
          <w:szCs w:val="28"/>
        </w:rPr>
        <w:sectPr w:rsidR="003407DD" w:rsidSect="007549A9">
          <w:headerReference w:type="default" r:id="rId9"/>
          <w:headerReference w:type="first" r:id="rId10"/>
          <w:pgSz w:w="11906" w:h="16838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2724591F" w14:textId="77777777" w:rsidR="007C2A18" w:rsidRDefault="007C2A18" w:rsidP="009D4F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BCB8F" w14:textId="77A75D15" w:rsidR="007C2A18" w:rsidRDefault="00FB55DB" w:rsidP="00FB5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C1ED1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14:paraId="248AB5F2" w14:textId="31D556E2" w:rsidR="005C1ED1" w:rsidRDefault="00FB55DB" w:rsidP="00AB11D7">
      <w:pPr>
        <w:spacing w:after="0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1D7">
        <w:rPr>
          <w:rFonts w:ascii="Times New Roman" w:hAnsi="Times New Roman" w:cs="Times New Roman"/>
          <w:sz w:val="28"/>
          <w:szCs w:val="28"/>
        </w:rPr>
        <w:t xml:space="preserve">   </w:t>
      </w:r>
      <w:r w:rsidR="00E13448">
        <w:rPr>
          <w:rFonts w:ascii="Times New Roman" w:hAnsi="Times New Roman" w:cs="Times New Roman"/>
          <w:sz w:val="28"/>
          <w:szCs w:val="28"/>
        </w:rPr>
        <w:t>Совета</w:t>
      </w:r>
      <w:r w:rsidR="005C1ED1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</w:t>
      </w:r>
    </w:p>
    <w:p w14:paraId="382620CC" w14:textId="46AB7E21" w:rsidR="005C1ED1" w:rsidRDefault="00AB11D7" w:rsidP="00AB11D7">
      <w:pPr>
        <w:spacing w:after="0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FB55DB">
        <w:rPr>
          <w:rFonts w:ascii="Times New Roman" w:hAnsi="Times New Roman" w:cs="Times New Roman"/>
          <w:sz w:val="28"/>
          <w:szCs w:val="28"/>
        </w:rPr>
        <w:t>круга от «16</w:t>
      </w:r>
      <w:r w:rsidR="005C1ED1">
        <w:rPr>
          <w:rFonts w:ascii="Times New Roman" w:hAnsi="Times New Roman" w:cs="Times New Roman"/>
          <w:sz w:val="28"/>
          <w:szCs w:val="28"/>
        </w:rPr>
        <w:t>»</w:t>
      </w:r>
      <w:r w:rsidR="00FB55DB">
        <w:rPr>
          <w:rFonts w:ascii="Times New Roman" w:hAnsi="Times New Roman" w:cs="Times New Roman"/>
          <w:sz w:val="28"/>
          <w:szCs w:val="28"/>
        </w:rPr>
        <w:t xml:space="preserve"> октября 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B55DB">
        <w:rPr>
          <w:rFonts w:ascii="Times New Roman" w:hAnsi="Times New Roman" w:cs="Times New Roman"/>
          <w:sz w:val="28"/>
          <w:szCs w:val="28"/>
        </w:rPr>
        <w:t xml:space="preserve"> 21/С</w:t>
      </w:r>
    </w:p>
    <w:p w14:paraId="559A8B1F" w14:textId="77777777" w:rsidR="00AB11D7" w:rsidRDefault="00AB11D7" w:rsidP="00AB11D7">
      <w:pPr>
        <w:spacing w:after="0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03D09DD" w14:textId="77777777" w:rsidR="007C2A18" w:rsidRDefault="007C2A18" w:rsidP="00AB11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B01FC1" w14:textId="560AA5CE" w:rsidR="007C2A18" w:rsidRDefault="00AB11D7" w:rsidP="00AB1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FB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епутатов Совета Гагаринского муниципального округа</w:t>
      </w:r>
    </w:p>
    <w:p w14:paraId="0D7EB64E" w14:textId="77777777" w:rsidR="00AB11D7" w:rsidRDefault="00AB11D7" w:rsidP="00AB1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DE8D0" w14:textId="1EC3E41B" w:rsidR="006F3B0E" w:rsidRPr="006943A6" w:rsidRDefault="006F3B0E" w:rsidP="006F3B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3A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31524A3D" w14:textId="7F55572B" w:rsidR="0000247F" w:rsidRDefault="00FB55DB" w:rsidP="006F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Елена Валериевна</w:t>
      </w:r>
      <w:r w:rsidR="0000247F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Гагаринского муниципального округа. </w:t>
      </w:r>
    </w:p>
    <w:p w14:paraId="61B95A23" w14:textId="745DEA20" w:rsidR="006F3B0E" w:rsidRPr="006943A6" w:rsidRDefault="006F3B0E" w:rsidP="006F3B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3A6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14:paraId="1A65894A" w14:textId="4A15DCDB" w:rsidR="00087B0B" w:rsidRDefault="00087B0B" w:rsidP="00694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Александр Валерьевич – депутат Совета Гагаринского муниципального округа.</w:t>
      </w:r>
    </w:p>
    <w:p w14:paraId="531680AB" w14:textId="77777777" w:rsidR="006943A6" w:rsidRPr="006943A6" w:rsidRDefault="006F3B0E" w:rsidP="006F3B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3A6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87B0B" w:rsidRPr="00694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2AF28" w14:textId="09E49498" w:rsidR="006F3B0E" w:rsidRDefault="00FB55DB" w:rsidP="00694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087B0B">
        <w:rPr>
          <w:rFonts w:ascii="Times New Roman" w:hAnsi="Times New Roman" w:cs="Times New Roman"/>
          <w:sz w:val="28"/>
          <w:szCs w:val="28"/>
        </w:rPr>
        <w:t xml:space="preserve"> </w:t>
      </w:r>
      <w:r w:rsidR="006943A6">
        <w:rPr>
          <w:rFonts w:ascii="Times New Roman" w:hAnsi="Times New Roman" w:cs="Times New Roman"/>
          <w:sz w:val="28"/>
          <w:szCs w:val="28"/>
        </w:rPr>
        <w:t>–</w:t>
      </w:r>
      <w:r w:rsidR="00087B0B">
        <w:rPr>
          <w:rFonts w:ascii="Times New Roman" w:hAnsi="Times New Roman" w:cs="Times New Roman"/>
          <w:sz w:val="28"/>
          <w:szCs w:val="28"/>
        </w:rPr>
        <w:t xml:space="preserve"> </w:t>
      </w:r>
      <w:r w:rsidR="006943A6">
        <w:rPr>
          <w:rFonts w:ascii="Times New Roman" w:hAnsi="Times New Roman" w:cs="Times New Roman"/>
          <w:sz w:val="28"/>
          <w:szCs w:val="28"/>
        </w:rPr>
        <w:t xml:space="preserve">главный специалист Совета Гагаринского муниципального округа. </w:t>
      </w:r>
    </w:p>
    <w:p w14:paraId="51EBB82C" w14:textId="5B055536" w:rsidR="00EE4C62" w:rsidRDefault="00EE4C62" w:rsidP="006F3B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3A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43A0C7EE" w14:textId="18A0C95C" w:rsidR="00C80459" w:rsidRPr="00294C9C" w:rsidRDefault="00C80459" w:rsidP="00C8045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4C9C">
        <w:rPr>
          <w:rFonts w:ascii="Times New Roman" w:hAnsi="Times New Roman"/>
          <w:sz w:val="28"/>
          <w:szCs w:val="28"/>
        </w:rPr>
        <w:t>Гнеушев</w:t>
      </w:r>
      <w:proofErr w:type="spellEnd"/>
      <w:r w:rsidRPr="00294C9C">
        <w:rPr>
          <w:rFonts w:ascii="Times New Roman" w:hAnsi="Times New Roman"/>
          <w:sz w:val="28"/>
          <w:szCs w:val="28"/>
        </w:rPr>
        <w:t xml:space="preserve"> Андрей Александрович – депутат Совета Гагаринского муниципального округа.</w:t>
      </w:r>
    </w:p>
    <w:p w14:paraId="736F1A8A" w14:textId="6B5989B0" w:rsidR="00C80459" w:rsidRPr="00294C9C" w:rsidRDefault="00C80459" w:rsidP="00C804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гань Светлана Ивановна</w:t>
      </w:r>
      <w:r w:rsidRPr="00294C9C">
        <w:rPr>
          <w:rFonts w:ascii="Times New Roman" w:hAnsi="Times New Roman"/>
          <w:sz w:val="28"/>
          <w:szCs w:val="28"/>
        </w:rPr>
        <w:t xml:space="preserve"> – депутат Совета Гагаринского муниципального округа.</w:t>
      </w:r>
    </w:p>
    <w:p w14:paraId="03D99D87" w14:textId="650418C6" w:rsidR="00C80459" w:rsidRDefault="00C80459" w:rsidP="00C8045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</w:t>
      </w:r>
      <w:r w:rsidRPr="00294C9C">
        <w:rPr>
          <w:rFonts w:ascii="Times New Roman" w:hAnsi="Times New Roman"/>
          <w:sz w:val="28"/>
          <w:szCs w:val="28"/>
        </w:rPr>
        <w:t xml:space="preserve"> – депутат Совета Гагаринского муниципального округа.</w:t>
      </w:r>
    </w:p>
    <w:p w14:paraId="2CAEC9CA" w14:textId="7FEDECE0" w:rsidR="00C80459" w:rsidRDefault="00C80459" w:rsidP="00C80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о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</w:t>
      </w:r>
      <w:r w:rsidRPr="00B93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Государственного бюджетного образовательного учреждения</w:t>
      </w:r>
      <w:r w:rsidR="00D97EBB">
        <w:rPr>
          <w:rFonts w:ascii="Times New Roman" w:hAnsi="Times New Roman"/>
          <w:sz w:val="28"/>
          <w:szCs w:val="28"/>
        </w:rPr>
        <w:t xml:space="preserve"> города Севастополя «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37</w:t>
      </w:r>
      <w:r w:rsidR="00D97E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88018C2" w14:textId="77777777" w:rsidR="00C80459" w:rsidRDefault="00C80459" w:rsidP="00C8045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асильевич – председатель общественного Совета внутригородского муниципального образования города Севастополя.</w:t>
      </w:r>
    </w:p>
    <w:p w14:paraId="200C84EA" w14:textId="77777777" w:rsidR="007C2A18" w:rsidRDefault="007C2A18" w:rsidP="009D4F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2A42A" w14:textId="77777777" w:rsidR="00C80459" w:rsidRDefault="00C80459" w:rsidP="009D4F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41E94" w14:textId="77777777" w:rsidR="008A4082" w:rsidRPr="008A4082" w:rsidRDefault="008A4082" w:rsidP="008A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82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14:paraId="3CE5DE52" w14:textId="77777777" w:rsidR="008A4082" w:rsidRPr="008A4082" w:rsidRDefault="008A4082" w:rsidP="008A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82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14:paraId="5CC8ECAB" w14:textId="77777777" w:rsidR="00BC0223" w:rsidRDefault="008A4082" w:rsidP="008A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82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8A4082">
        <w:rPr>
          <w:rFonts w:ascii="Times New Roman" w:hAnsi="Times New Roman" w:cs="Times New Roman"/>
          <w:sz w:val="28"/>
          <w:szCs w:val="28"/>
        </w:rPr>
        <w:tab/>
      </w:r>
      <w:r w:rsidRPr="008A4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A4082">
        <w:rPr>
          <w:rFonts w:ascii="Times New Roman" w:hAnsi="Times New Roman" w:cs="Times New Roman"/>
          <w:sz w:val="28"/>
          <w:szCs w:val="28"/>
        </w:rPr>
        <w:t>А. Ю. Ярусов</w:t>
      </w:r>
    </w:p>
    <w:p w14:paraId="50A22D1B" w14:textId="77777777" w:rsidR="001C69EC" w:rsidRDefault="001C69EC" w:rsidP="008A40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9471D" w14:textId="77777777" w:rsidR="001C69EC" w:rsidRDefault="001C69EC" w:rsidP="008A4082">
      <w:pPr>
        <w:spacing w:after="0"/>
        <w:rPr>
          <w:rFonts w:ascii="Times New Roman" w:hAnsi="Times New Roman" w:cs="Times New Roman"/>
          <w:sz w:val="28"/>
          <w:szCs w:val="28"/>
        </w:rPr>
        <w:sectPr w:rsidR="001C69EC" w:rsidSect="00BC022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5C608BCC" w14:textId="17276135" w:rsidR="003407DD" w:rsidRDefault="003407DD" w:rsidP="000625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07DD" w:rsidSect="00481F88">
      <w:pgSz w:w="11906" w:h="16838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6291" w14:textId="77777777" w:rsidR="00680277" w:rsidRDefault="00680277" w:rsidP="003407DD">
      <w:pPr>
        <w:spacing w:after="0" w:line="240" w:lineRule="auto"/>
      </w:pPr>
      <w:r>
        <w:separator/>
      </w:r>
    </w:p>
  </w:endnote>
  <w:endnote w:type="continuationSeparator" w:id="0">
    <w:p w14:paraId="38409436" w14:textId="77777777" w:rsidR="00680277" w:rsidRDefault="00680277" w:rsidP="0034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CAB0" w14:textId="77777777" w:rsidR="00680277" w:rsidRDefault="00680277" w:rsidP="003407DD">
      <w:pPr>
        <w:spacing w:after="0" w:line="240" w:lineRule="auto"/>
      </w:pPr>
      <w:r>
        <w:separator/>
      </w:r>
    </w:p>
  </w:footnote>
  <w:footnote w:type="continuationSeparator" w:id="0">
    <w:p w14:paraId="19F103B5" w14:textId="77777777" w:rsidR="00680277" w:rsidRDefault="00680277" w:rsidP="0034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BBA4" w14:textId="023C6CEE" w:rsidR="003407DD" w:rsidRDefault="003407DD">
    <w:pPr>
      <w:pStyle w:val="a8"/>
      <w:jc w:val="center"/>
    </w:pPr>
  </w:p>
  <w:p w14:paraId="21F7E84C" w14:textId="77777777" w:rsidR="003407DD" w:rsidRDefault="003407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C668" w14:textId="53EB2198" w:rsidR="00BC0223" w:rsidRDefault="00BC0223">
    <w:pPr>
      <w:pStyle w:val="a8"/>
      <w:jc w:val="center"/>
    </w:pPr>
  </w:p>
  <w:p w14:paraId="7A444974" w14:textId="77777777" w:rsidR="003407DD" w:rsidRDefault="003407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477CBC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6" w:hanging="180"/>
      </w:pPr>
      <w:rPr>
        <w:rFonts w:cs="Times New Roman"/>
      </w:rPr>
    </w:lvl>
  </w:abstractNum>
  <w:abstractNum w:abstractNumId="1" w15:restartNumberingAfterBreak="0">
    <w:nsid w:val="500F07A7"/>
    <w:multiLevelType w:val="hybridMultilevel"/>
    <w:tmpl w:val="4C168030"/>
    <w:lvl w:ilvl="0" w:tplc="C318106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37733FB"/>
    <w:multiLevelType w:val="hybridMultilevel"/>
    <w:tmpl w:val="45646E5C"/>
    <w:lvl w:ilvl="0" w:tplc="72F0FE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EF2392"/>
    <w:multiLevelType w:val="hybridMultilevel"/>
    <w:tmpl w:val="44D0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FE5082"/>
    <w:rsid w:val="0000247F"/>
    <w:rsid w:val="00036B6F"/>
    <w:rsid w:val="00045C2F"/>
    <w:rsid w:val="000625D0"/>
    <w:rsid w:val="00087B0B"/>
    <w:rsid w:val="00097821"/>
    <w:rsid w:val="000A26DA"/>
    <w:rsid w:val="000E77A0"/>
    <w:rsid w:val="000F49FC"/>
    <w:rsid w:val="00133B05"/>
    <w:rsid w:val="001357EC"/>
    <w:rsid w:val="00143527"/>
    <w:rsid w:val="00166D9E"/>
    <w:rsid w:val="0017058A"/>
    <w:rsid w:val="001C69EC"/>
    <w:rsid w:val="00207A0F"/>
    <w:rsid w:val="00224F40"/>
    <w:rsid w:val="00225F80"/>
    <w:rsid w:val="002431FB"/>
    <w:rsid w:val="00253273"/>
    <w:rsid w:val="002779A4"/>
    <w:rsid w:val="00277EE4"/>
    <w:rsid w:val="002839E0"/>
    <w:rsid w:val="00284BBC"/>
    <w:rsid w:val="002937AA"/>
    <w:rsid w:val="002C00DA"/>
    <w:rsid w:val="002D167F"/>
    <w:rsid w:val="002F30C2"/>
    <w:rsid w:val="003407DD"/>
    <w:rsid w:val="003556BA"/>
    <w:rsid w:val="00374048"/>
    <w:rsid w:val="003B6698"/>
    <w:rsid w:val="003E32F5"/>
    <w:rsid w:val="004040BF"/>
    <w:rsid w:val="004056ED"/>
    <w:rsid w:val="0042674E"/>
    <w:rsid w:val="00460FAC"/>
    <w:rsid w:val="00463228"/>
    <w:rsid w:val="00481F88"/>
    <w:rsid w:val="004C0D30"/>
    <w:rsid w:val="004D226E"/>
    <w:rsid w:val="004E743F"/>
    <w:rsid w:val="004F2007"/>
    <w:rsid w:val="00501A5E"/>
    <w:rsid w:val="00501EBB"/>
    <w:rsid w:val="00566802"/>
    <w:rsid w:val="005705A4"/>
    <w:rsid w:val="00572C05"/>
    <w:rsid w:val="005C1ED1"/>
    <w:rsid w:val="005E2E08"/>
    <w:rsid w:val="005E7945"/>
    <w:rsid w:val="00600A2D"/>
    <w:rsid w:val="00613F68"/>
    <w:rsid w:val="006144AB"/>
    <w:rsid w:val="00617EFA"/>
    <w:rsid w:val="00635430"/>
    <w:rsid w:val="00677933"/>
    <w:rsid w:val="00680277"/>
    <w:rsid w:val="006920E7"/>
    <w:rsid w:val="006943A6"/>
    <w:rsid w:val="006A19B2"/>
    <w:rsid w:val="006C0F4D"/>
    <w:rsid w:val="006E6743"/>
    <w:rsid w:val="006F0765"/>
    <w:rsid w:val="006F3B0E"/>
    <w:rsid w:val="00702F8F"/>
    <w:rsid w:val="00715649"/>
    <w:rsid w:val="00722E3C"/>
    <w:rsid w:val="0074736D"/>
    <w:rsid w:val="0075435E"/>
    <w:rsid w:val="007549A9"/>
    <w:rsid w:val="00757B91"/>
    <w:rsid w:val="00757FEA"/>
    <w:rsid w:val="007A1539"/>
    <w:rsid w:val="007B4825"/>
    <w:rsid w:val="007C2A18"/>
    <w:rsid w:val="007E15C6"/>
    <w:rsid w:val="007E3CB5"/>
    <w:rsid w:val="007E4AB9"/>
    <w:rsid w:val="007F5D82"/>
    <w:rsid w:val="007F709B"/>
    <w:rsid w:val="00846773"/>
    <w:rsid w:val="008A4082"/>
    <w:rsid w:val="008E0635"/>
    <w:rsid w:val="00902686"/>
    <w:rsid w:val="00927790"/>
    <w:rsid w:val="00935432"/>
    <w:rsid w:val="009727F2"/>
    <w:rsid w:val="009907D8"/>
    <w:rsid w:val="00990892"/>
    <w:rsid w:val="009B2FB6"/>
    <w:rsid w:val="009C2458"/>
    <w:rsid w:val="009D1CAA"/>
    <w:rsid w:val="009D4FBE"/>
    <w:rsid w:val="00A06986"/>
    <w:rsid w:val="00A23628"/>
    <w:rsid w:val="00A2681C"/>
    <w:rsid w:val="00A34539"/>
    <w:rsid w:val="00A41400"/>
    <w:rsid w:val="00A52EBF"/>
    <w:rsid w:val="00A94661"/>
    <w:rsid w:val="00A96422"/>
    <w:rsid w:val="00AA6930"/>
    <w:rsid w:val="00AB11D7"/>
    <w:rsid w:val="00AD76F2"/>
    <w:rsid w:val="00AE18AE"/>
    <w:rsid w:val="00B416FE"/>
    <w:rsid w:val="00B623A8"/>
    <w:rsid w:val="00B67CD1"/>
    <w:rsid w:val="00B67D85"/>
    <w:rsid w:val="00B82EEA"/>
    <w:rsid w:val="00BA4595"/>
    <w:rsid w:val="00BA6733"/>
    <w:rsid w:val="00BB6D9B"/>
    <w:rsid w:val="00BC0223"/>
    <w:rsid w:val="00BC6ED3"/>
    <w:rsid w:val="00BE023D"/>
    <w:rsid w:val="00BF320C"/>
    <w:rsid w:val="00C07A84"/>
    <w:rsid w:val="00C11DEE"/>
    <w:rsid w:val="00C14D3C"/>
    <w:rsid w:val="00C31775"/>
    <w:rsid w:val="00C464F1"/>
    <w:rsid w:val="00C54BB2"/>
    <w:rsid w:val="00C80459"/>
    <w:rsid w:val="00C86395"/>
    <w:rsid w:val="00CB1276"/>
    <w:rsid w:val="00CD1D12"/>
    <w:rsid w:val="00CD65B5"/>
    <w:rsid w:val="00D12026"/>
    <w:rsid w:val="00D15ADE"/>
    <w:rsid w:val="00D16C26"/>
    <w:rsid w:val="00D8547F"/>
    <w:rsid w:val="00D97EBB"/>
    <w:rsid w:val="00DA3B2E"/>
    <w:rsid w:val="00DB7ADD"/>
    <w:rsid w:val="00DC448A"/>
    <w:rsid w:val="00DE2CE7"/>
    <w:rsid w:val="00DF130F"/>
    <w:rsid w:val="00DF1849"/>
    <w:rsid w:val="00DF724C"/>
    <w:rsid w:val="00E032B0"/>
    <w:rsid w:val="00E13448"/>
    <w:rsid w:val="00E20DDA"/>
    <w:rsid w:val="00E25E1B"/>
    <w:rsid w:val="00E265CD"/>
    <w:rsid w:val="00E62B6E"/>
    <w:rsid w:val="00E8014A"/>
    <w:rsid w:val="00E906E1"/>
    <w:rsid w:val="00EE4C62"/>
    <w:rsid w:val="00EE616E"/>
    <w:rsid w:val="00F86F63"/>
    <w:rsid w:val="00FB4938"/>
    <w:rsid w:val="00FB55DB"/>
    <w:rsid w:val="00FE3E83"/>
    <w:rsid w:val="00FF18D2"/>
    <w:rsid w:val="56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506D"/>
  <w15:chartTrackingRefBased/>
  <w15:docId w15:val="{15021D14-25E1-408D-8D45-AAB5543A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4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4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D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40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7DD"/>
  </w:style>
  <w:style w:type="paragraph" w:styleId="aa">
    <w:name w:val="footer"/>
    <w:basedOn w:val="a"/>
    <w:link w:val="ab"/>
    <w:uiPriority w:val="99"/>
    <w:unhideWhenUsed/>
    <w:rsid w:val="003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F26-8375-4321-BF7B-573DFAB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Цивилев</dc:creator>
  <cp:keywords/>
  <dc:description/>
  <cp:lastModifiedBy>orgotdel</cp:lastModifiedBy>
  <cp:revision>5</cp:revision>
  <cp:lastPrinted>2020-10-29T13:46:00Z</cp:lastPrinted>
  <dcterms:created xsi:type="dcterms:W3CDTF">2020-12-14T08:17:00Z</dcterms:created>
  <dcterms:modified xsi:type="dcterms:W3CDTF">2020-12-14T08:18:00Z</dcterms:modified>
</cp:coreProperties>
</file>